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74C5F" w14:textId="77777777" w:rsidR="00C13B25" w:rsidRDefault="00C13B25" w:rsidP="00C13B25">
      <w:pPr>
        <w:jc w:val="center"/>
        <w:rPr>
          <w:rFonts w:cs="Times New Roman"/>
          <w:szCs w:val="28"/>
          <w:lang w:eastAsia="ru-RU"/>
        </w:rPr>
      </w:pPr>
      <w:bookmarkStart w:id="0" w:name="_Toc20688025"/>
      <w:r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14:paraId="49F9ADA2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A86F785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6D270B8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23B4705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7204E2E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D63F980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F679C96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4EEEE59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D3AAD97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F224ADA" w14:textId="77777777" w:rsidR="00C13B25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9E7499" w14:textId="77777777" w:rsidR="00C13B25" w:rsidRDefault="00C13B25" w:rsidP="00C13B2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6</w:t>
      </w:r>
    </w:p>
    <w:p w14:paraId="76EBDE88" w14:textId="77777777" w:rsidR="00C13B25" w:rsidRDefault="00C13B25" w:rsidP="00C13B2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1C4F626" w14:textId="77777777" w:rsidR="00C13B25" w:rsidRDefault="00C13B25" w:rsidP="00C13B2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0C23FBA1" w14:textId="77777777" w:rsidR="00C13B25" w:rsidRDefault="00C13B25" w:rsidP="00C13B2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B791193" w14:textId="77777777" w:rsidR="00C13B25" w:rsidRPr="001727C2" w:rsidRDefault="00C13B25" w:rsidP="00C13B2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</w:t>
      </w:r>
      <w:r w:rsidRPr="001727C2">
        <w:rPr>
          <w:rFonts w:eastAsia="Times New Roman" w:cs="Times New Roman"/>
          <w:color w:val="000000"/>
          <w:szCs w:val="28"/>
          <w:lang w:val="en-US" w:eastAsia="ru-RU"/>
        </w:rPr>
        <w:t>: Port-Level IO Protocols</w:t>
      </w:r>
    </w:p>
    <w:p w14:paraId="4EA4162F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07F3E47E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29159F7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0D35284F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4B580E6E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0C2E607D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6A385CAC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0F481458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5B412FFC" w14:textId="77777777" w:rsidR="00C13B25" w:rsidRPr="001727C2" w:rsidRDefault="00C13B25" w:rsidP="00C13B2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6EDAC357" w14:textId="77777777" w:rsidR="00C13B25" w:rsidRPr="001727C2" w:rsidRDefault="00C13B25" w:rsidP="00C13B2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</w:t>
      </w:r>
      <w:r w:rsidRPr="001727C2">
        <w:rPr>
          <w:rFonts w:eastAsia="Times New Roman" w:cs="Times New Roman"/>
          <w:color w:val="000000"/>
          <w:szCs w:val="28"/>
          <w:lang w:val="en-US" w:eastAsia="ru-RU"/>
        </w:rPr>
        <w:t xml:space="preserve"> 1</w:t>
      </w:r>
    </w:p>
    <w:p w14:paraId="5984D6EA" w14:textId="77777777" w:rsidR="00C13B25" w:rsidRPr="001727C2" w:rsidRDefault="00C13B25" w:rsidP="00C13B2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val="en-US" w:eastAsia="ru-RU"/>
        </w:rPr>
      </w:pPr>
    </w:p>
    <w:p w14:paraId="48015145" w14:textId="77777777" w:rsidR="00FE61D7" w:rsidRDefault="00FE61D7" w:rsidP="00FE61D7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тудент:_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_____Волк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М.Д</w:t>
      </w:r>
    </w:p>
    <w:p w14:paraId="759796B6" w14:textId="77777777" w:rsidR="00FE61D7" w:rsidRDefault="00FE61D7" w:rsidP="00FE61D7">
      <w:pPr>
        <w:shd w:val="clear" w:color="auto" w:fill="FFFFFF"/>
        <w:spacing w:after="0" w:line="240" w:lineRule="auto"/>
        <w:ind w:left="5245"/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6" w:tgtFrame="_blank" w:history="1">
        <w:r>
          <w:rPr>
            <w:rStyle w:val="a5"/>
            <w:rFonts w:cs="Times New Roman"/>
            <w:color w:val="000000" w:themeColor="text1"/>
            <w:szCs w:val="28"/>
            <w:shd w:val="clear" w:color="auto" w:fill="FFFFFF"/>
          </w:rPr>
          <w:t>3540901/91501</w:t>
        </w:r>
      </w:hyperlink>
    </w:p>
    <w:p w14:paraId="537DAB5E" w14:textId="77777777" w:rsidR="00FE61D7" w:rsidRDefault="00FE61D7" w:rsidP="00FE61D7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еподаватель: Антонов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А.П.</w:t>
      </w:r>
      <w:proofErr w:type="gramEnd"/>
    </w:p>
    <w:p w14:paraId="17241AAE" w14:textId="77777777" w:rsidR="00FE61D7" w:rsidRDefault="00FE61D7" w:rsidP="00FE61D7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5F203D68" w14:textId="77777777" w:rsidR="00FE61D7" w:rsidRDefault="00FE61D7" w:rsidP="00FE61D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2E0A176" w14:textId="77777777" w:rsidR="00FE61D7" w:rsidRDefault="00FE61D7" w:rsidP="00FE61D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E9F0E2D" w14:textId="77777777" w:rsidR="00FE61D7" w:rsidRDefault="00FE61D7" w:rsidP="00FE61D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6EF93D0" w14:textId="77777777" w:rsidR="00FE61D7" w:rsidRDefault="00FE61D7" w:rsidP="00FE61D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00666A2" w14:textId="77777777" w:rsidR="00FE61D7" w:rsidRDefault="00FE61D7" w:rsidP="00FE61D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192DB2B" w14:textId="77777777" w:rsidR="00FE61D7" w:rsidRDefault="00FE61D7" w:rsidP="00FE61D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9EEB200" w14:textId="77777777" w:rsidR="00FE61D7" w:rsidRDefault="00FE61D7" w:rsidP="00FE61D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2F785F" w14:textId="77777777" w:rsidR="00FE61D7" w:rsidRDefault="00FE61D7" w:rsidP="00FE61D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929D491" w14:textId="77777777" w:rsidR="00FE61D7" w:rsidRDefault="00FE61D7" w:rsidP="00FE61D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</w:t>
      </w:r>
      <w:r>
        <w:rPr>
          <w:rFonts w:eastAsia="Times New Roman" w:cs="Times New Roman"/>
          <w:color w:val="000000"/>
          <w:szCs w:val="28"/>
          <w:lang w:val="en-US" w:eastAsia="ru-RU"/>
        </w:rPr>
        <w:t>0</w:t>
      </w:r>
    </w:p>
    <w:p w14:paraId="5F57AD73" w14:textId="7BDF7E68" w:rsidR="00C13B25" w:rsidRDefault="00C13B25" w:rsidP="00965B6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03237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5FBBB" w14:textId="77777777" w:rsidR="00C13B25" w:rsidRDefault="00C13B25">
          <w:pPr>
            <w:pStyle w:val="a3"/>
          </w:pPr>
          <w:r>
            <w:t>Оглавление</w:t>
          </w:r>
        </w:p>
        <w:p w14:paraId="17B6FE71" w14:textId="01DDEF1B" w:rsidR="00C6671B" w:rsidRDefault="000D38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18352" w:history="1">
            <w:r w:rsidR="00C6671B" w:rsidRPr="001504D1">
              <w:rPr>
                <w:rStyle w:val="a5"/>
                <w:rFonts w:eastAsia="Times New Roman"/>
                <w:noProof/>
                <w:lang w:eastAsia="ru-RU"/>
              </w:rPr>
              <w:t>Задание</w:t>
            </w:r>
            <w:r w:rsidR="00C6671B">
              <w:rPr>
                <w:noProof/>
                <w:webHidden/>
              </w:rPr>
              <w:tab/>
            </w:r>
            <w:r w:rsidR="00C6671B">
              <w:rPr>
                <w:noProof/>
                <w:webHidden/>
              </w:rPr>
              <w:fldChar w:fldCharType="begin"/>
            </w:r>
            <w:r w:rsidR="00C6671B">
              <w:rPr>
                <w:noProof/>
                <w:webHidden/>
              </w:rPr>
              <w:instrText xml:space="preserve"> PAGEREF _Toc22318352 \h </w:instrText>
            </w:r>
            <w:r w:rsidR="00C6671B">
              <w:rPr>
                <w:noProof/>
                <w:webHidden/>
              </w:rPr>
            </w:r>
            <w:r w:rsidR="00C6671B">
              <w:rPr>
                <w:noProof/>
                <w:webHidden/>
              </w:rPr>
              <w:fldChar w:fldCharType="separate"/>
            </w:r>
            <w:r w:rsidR="0038052E">
              <w:rPr>
                <w:noProof/>
                <w:webHidden/>
              </w:rPr>
              <w:t>3</w:t>
            </w:r>
            <w:r w:rsidR="00C6671B">
              <w:rPr>
                <w:noProof/>
                <w:webHidden/>
              </w:rPr>
              <w:fldChar w:fldCharType="end"/>
            </w:r>
          </w:hyperlink>
        </w:p>
        <w:p w14:paraId="624BEFCB" w14:textId="2358D840" w:rsidR="00C6671B" w:rsidRDefault="00FE61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318353" w:history="1">
            <w:r w:rsidR="00C6671B" w:rsidRPr="001504D1">
              <w:rPr>
                <w:rStyle w:val="a5"/>
                <w:noProof/>
                <w:lang w:eastAsia="ru-RU"/>
              </w:rPr>
              <w:t>Ход работы</w:t>
            </w:r>
            <w:r w:rsidR="00C6671B">
              <w:rPr>
                <w:noProof/>
                <w:webHidden/>
              </w:rPr>
              <w:tab/>
            </w:r>
            <w:r w:rsidR="00C6671B">
              <w:rPr>
                <w:noProof/>
                <w:webHidden/>
              </w:rPr>
              <w:fldChar w:fldCharType="begin"/>
            </w:r>
            <w:r w:rsidR="00C6671B">
              <w:rPr>
                <w:noProof/>
                <w:webHidden/>
              </w:rPr>
              <w:instrText xml:space="preserve"> PAGEREF _Toc22318353 \h </w:instrText>
            </w:r>
            <w:r w:rsidR="00C6671B">
              <w:rPr>
                <w:noProof/>
                <w:webHidden/>
              </w:rPr>
            </w:r>
            <w:r w:rsidR="00C6671B">
              <w:rPr>
                <w:noProof/>
                <w:webHidden/>
              </w:rPr>
              <w:fldChar w:fldCharType="separate"/>
            </w:r>
            <w:r w:rsidR="0038052E">
              <w:rPr>
                <w:noProof/>
                <w:webHidden/>
              </w:rPr>
              <w:t>5</w:t>
            </w:r>
            <w:r w:rsidR="00C6671B">
              <w:rPr>
                <w:noProof/>
                <w:webHidden/>
              </w:rPr>
              <w:fldChar w:fldCharType="end"/>
            </w:r>
          </w:hyperlink>
        </w:p>
        <w:p w14:paraId="163B282C" w14:textId="457F1CD0" w:rsidR="00C6671B" w:rsidRDefault="00FE61D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318354" w:history="1">
            <w:r w:rsidR="00C6671B" w:rsidRPr="001504D1">
              <w:rPr>
                <w:rStyle w:val="a5"/>
                <w:noProof/>
                <w:lang w:eastAsia="ru-RU"/>
              </w:rPr>
              <w:t>Решение 1</w:t>
            </w:r>
            <w:r w:rsidR="00C6671B">
              <w:rPr>
                <w:noProof/>
                <w:webHidden/>
              </w:rPr>
              <w:tab/>
            </w:r>
            <w:r w:rsidR="00C6671B">
              <w:rPr>
                <w:noProof/>
                <w:webHidden/>
              </w:rPr>
              <w:fldChar w:fldCharType="begin"/>
            </w:r>
            <w:r w:rsidR="00C6671B">
              <w:rPr>
                <w:noProof/>
                <w:webHidden/>
              </w:rPr>
              <w:instrText xml:space="preserve"> PAGEREF _Toc22318354 \h </w:instrText>
            </w:r>
            <w:r w:rsidR="00C6671B">
              <w:rPr>
                <w:noProof/>
                <w:webHidden/>
              </w:rPr>
            </w:r>
            <w:r w:rsidR="00C6671B">
              <w:rPr>
                <w:noProof/>
                <w:webHidden/>
              </w:rPr>
              <w:fldChar w:fldCharType="separate"/>
            </w:r>
            <w:r w:rsidR="0038052E">
              <w:rPr>
                <w:noProof/>
                <w:webHidden/>
              </w:rPr>
              <w:t>5</w:t>
            </w:r>
            <w:r w:rsidR="00C6671B">
              <w:rPr>
                <w:noProof/>
                <w:webHidden/>
              </w:rPr>
              <w:fldChar w:fldCharType="end"/>
            </w:r>
          </w:hyperlink>
        </w:p>
        <w:p w14:paraId="7680E943" w14:textId="51C0D206" w:rsidR="00C6671B" w:rsidRDefault="00FE61D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318355" w:history="1">
            <w:r w:rsidR="00C6671B" w:rsidRPr="001504D1">
              <w:rPr>
                <w:rStyle w:val="a5"/>
                <w:noProof/>
                <w:lang w:eastAsia="ru-RU"/>
              </w:rPr>
              <w:t>Решение 2</w:t>
            </w:r>
            <w:r w:rsidR="00C6671B">
              <w:rPr>
                <w:noProof/>
                <w:webHidden/>
              </w:rPr>
              <w:tab/>
            </w:r>
            <w:r w:rsidR="00C6671B">
              <w:rPr>
                <w:noProof/>
                <w:webHidden/>
              </w:rPr>
              <w:fldChar w:fldCharType="begin"/>
            </w:r>
            <w:r w:rsidR="00C6671B">
              <w:rPr>
                <w:noProof/>
                <w:webHidden/>
              </w:rPr>
              <w:instrText xml:space="preserve"> PAGEREF _Toc22318355 \h </w:instrText>
            </w:r>
            <w:r w:rsidR="00C6671B">
              <w:rPr>
                <w:noProof/>
                <w:webHidden/>
              </w:rPr>
            </w:r>
            <w:r w:rsidR="00C6671B">
              <w:rPr>
                <w:noProof/>
                <w:webHidden/>
              </w:rPr>
              <w:fldChar w:fldCharType="separate"/>
            </w:r>
            <w:r w:rsidR="0038052E">
              <w:rPr>
                <w:noProof/>
                <w:webHidden/>
              </w:rPr>
              <w:t>9</w:t>
            </w:r>
            <w:r w:rsidR="00C6671B">
              <w:rPr>
                <w:noProof/>
                <w:webHidden/>
              </w:rPr>
              <w:fldChar w:fldCharType="end"/>
            </w:r>
          </w:hyperlink>
        </w:p>
        <w:p w14:paraId="4A81A1E8" w14:textId="36E0A69D" w:rsidR="00C6671B" w:rsidRDefault="00FE61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318356" w:history="1">
            <w:r w:rsidR="00C6671B" w:rsidRPr="001504D1">
              <w:rPr>
                <w:rStyle w:val="a5"/>
                <w:noProof/>
              </w:rPr>
              <w:t>Выводы</w:t>
            </w:r>
            <w:r w:rsidR="00C6671B">
              <w:rPr>
                <w:noProof/>
                <w:webHidden/>
              </w:rPr>
              <w:tab/>
            </w:r>
            <w:r w:rsidR="00C6671B">
              <w:rPr>
                <w:noProof/>
                <w:webHidden/>
              </w:rPr>
              <w:fldChar w:fldCharType="begin"/>
            </w:r>
            <w:r w:rsidR="00C6671B">
              <w:rPr>
                <w:noProof/>
                <w:webHidden/>
              </w:rPr>
              <w:instrText xml:space="preserve"> PAGEREF _Toc22318356 \h </w:instrText>
            </w:r>
            <w:r w:rsidR="00C6671B">
              <w:rPr>
                <w:noProof/>
                <w:webHidden/>
              </w:rPr>
            </w:r>
            <w:r w:rsidR="00C6671B">
              <w:rPr>
                <w:noProof/>
                <w:webHidden/>
              </w:rPr>
              <w:fldChar w:fldCharType="separate"/>
            </w:r>
            <w:r w:rsidR="0038052E">
              <w:rPr>
                <w:noProof/>
                <w:webHidden/>
              </w:rPr>
              <w:t>14</w:t>
            </w:r>
            <w:r w:rsidR="00C6671B">
              <w:rPr>
                <w:noProof/>
                <w:webHidden/>
              </w:rPr>
              <w:fldChar w:fldCharType="end"/>
            </w:r>
          </w:hyperlink>
        </w:p>
        <w:p w14:paraId="6A2D10C7" w14:textId="77777777" w:rsidR="00C13B25" w:rsidRDefault="000D38E0">
          <w:r>
            <w:rPr>
              <w:b/>
              <w:bCs/>
              <w:noProof/>
            </w:rPr>
            <w:fldChar w:fldCharType="end"/>
          </w:r>
        </w:p>
      </w:sdtContent>
    </w:sdt>
    <w:p w14:paraId="5DE997C7" w14:textId="77777777" w:rsidR="00C13B25" w:rsidRDefault="00C13B25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570A64D" w14:textId="77777777" w:rsidR="00C13B25" w:rsidRDefault="00C13B25" w:rsidP="00C13B25">
      <w:pPr>
        <w:pStyle w:val="1"/>
        <w:rPr>
          <w:rFonts w:eastAsia="Times New Roman"/>
          <w:lang w:eastAsia="ru-RU"/>
        </w:rPr>
      </w:pPr>
      <w:bookmarkStart w:id="1" w:name="_Toc22318352"/>
      <w:r>
        <w:rPr>
          <w:rFonts w:eastAsia="Times New Roman"/>
          <w:lang w:eastAsia="ru-RU"/>
        </w:rPr>
        <w:lastRenderedPageBreak/>
        <w:t>Задание</w:t>
      </w:r>
      <w:bookmarkEnd w:id="1"/>
    </w:p>
    <w:p w14:paraId="2DA8BF3A" w14:textId="77777777" w:rsidR="00C13B25" w:rsidRDefault="00C13B25" w:rsidP="00C13B25">
      <w:pPr>
        <w:rPr>
          <w:lang w:eastAsia="ru-RU"/>
        </w:rPr>
      </w:pPr>
    </w:p>
    <w:p w14:paraId="3DBCD316" w14:textId="77777777" w:rsidR="00C13B25" w:rsidRDefault="00C13B25" w:rsidP="00C13B25">
      <w:pPr>
        <w:pStyle w:val="a4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</w:t>
      </w:r>
      <w:r>
        <w:rPr>
          <w:lang w:val="ru-RU"/>
        </w:rPr>
        <w:t>6</w:t>
      </w:r>
      <w:r w:rsidRPr="009054FC">
        <w:rPr>
          <w:lang w:val="ru-RU"/>
        </w:rPr>
        <w:t>_1</w:t>
      </w:r>
    </w:p>
    <w:p w14:paraId="0FFAC39E" w14:textId="77777777" w:rsidR="00C13B25" w:rsidRPr="00147DB1" w:rsidRDefault="00C13B25" w:rsidP="00C13B25">
      <w:pPr>
        <w:pStyle w:val="a4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14:paraId="222F48F6" w14:textId="77777777" w:rsidR="00C13B25" w:rsidRDefault="00C13B25" w:rsidP="00C13B25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ть Си код на основе слайда (функция </w:t>
      </w:r>
      <w:r>
        <w:t>foo</w:t>
      </w:r>
      <w:r w:rsidRPr="00147DB1">
        <w:rPr>
          <w:lang w:val="ru-RU"/>
        </w:rPr>
        <w:t xml:space="preserve">) </w:t>
      </w:r>
    </w:p>
    <w:p w14:paraId="0B0EC090" w14:textId="77777777" w:rsidR="00C13B25" w:rsidRPr="00147DB1" w:rsidRDefault="00C13B25" w:rsidP="00C13B25">
      <w:r w:rsidRPr="00147DB1">
        <w:rPr>
          <w:noProof/>
          <w:lang w:eastAsia="ru-RU"/>
        </w:rPr>
        <mc:AlternateContent>
          <mc:Choice Requires="wps">
            <w:drawing>
              <wp:inline distT="0" distB="0" distL="0" distR="0" wp14:anchorId="2A36A942" wp14:editId="0E0818C7">
                <wp:extent cx="6215380" cy="1571625"/>
                <wp:effectExtent l="0" t="0" r="0" b="9525"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1571625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232DDABC" id="object 7" o:spid="_x0000_s1026" style="width:489.4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" stroked="f">
                <v:fill r:id="rId8" o:title="" recolor="t" rotate="t" type="frame"/>
                <v:textbox inset="0,0,0,0"/>
                <w10:anchorlock/>
              </v:rect>
            </w:pict>
          </mc:Fallback>
        </mc:AlternateContent>
      </w:r>
    </w:p>
    <w:p w14:paraId="4FFE1AD2" w14:textId="77777777" w:rsidR="00C13B25" w:rsidRPr="009054FC" w:rsidRDefault="00C13B25" w:rsidP="00C13B25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ть тест </w:t>
      </w:r>
      <w:r>
        <w:t>lab</w:t>
      </w:r>
      <w:r w:rsidRPr="00147DB1">
        <w:rPr>
          <w:lang w:val="ru-RU"/>
        </w:rPr>
        <w:t>6</w:t>
      </w:r>
      <w:r w:rsidRPr="009054FC">
        <w:rPr>
          <w:lang w:val="ru-RU"/>
        </w:rPr>
        <w:t>_1</w:t>
      </w:r>
      <w:r>
        <w:rPr>
          <w:lang w:val="ru-RU"/>
        </w:rPr>
        <w:t>_</w:t>
      </w:r>
      <w:r>
        <w:t>test</w:t>
      </w:r>
      <w:r w:rsidRPr="009054FC">
        <w:rPr>
          <w:lang w:val="ru-RU"/>
        </w:rPr>
        <w:t>.</w:t>
      </w:r>
      <w:proofErr w:type="gramStart"/>
      <w:r>
        <w:t>c</w:t>
      </w:r>
      <w:r>
        <w:rPr>
          <w:lang w:val="ru-RU"/>
        </w:rPr>
        <w:t xml:space="preserve">  на</w:t>
      </w:r>
      <w:proofErr w:type="gramEnd"/>
      <w:r>
        <w:rPr>
          <w:lang w:val="ru-RU"/>
        </w:rPr>
        <w:t xml:space="preserve"> основе слайда выше.</w:t>
      </w:r>
    </w:p>
    <w:p w14:paraId="6257C134" w14:textId="77777777" w:rsidR="00C13B25" w:rsidRDefault="00C13B25" w:rsidP="00C13B25">
      <w:pPr>
        <w:pStyle w:val="a4"/>
        <w:numPr>
          <w:ilvl w:val="0"/>
          <w:numId w:val="1"/>
        </w:numPr>
      </w:pPr>
      <w:r w:rsidRPr="009054FC">
        <w:rPr>
          <w:lang w:val="ru-RU"/>
        </w:rPr>
        <w:t>Сделать</w:t>
      </w:r>
      <w:r w:rsidRPr="009054FC">
        <w:t xml:space="preserve"> </w:t>
      </w:r>
      <w:r>
        <w:t xml:space="preserve">solution1 </w:t>
      </w:r>
    </w:p>
    <w:p w14:paraId="5B9BDCB4" w14:textId="77777777" w:rsidR="00C13B25" w:rsidRDefault="00C13B25" w:rsidP="00C13B25">
      <w:pPr>
        <w:pStyle w:val="a4"/>
        <w:numPr>
          <w:ilvl w:val="1"/>
          <w:numId w:val="1"/>
        </w:numPr>
      </w:pPr>
      <w:proofErr w:type="gramStart"/>
      <w:r w:rsidRPr="009054FC">
        <w:rPr>
          <w:lang w:val="ru-RU"/>
        </w:rPr>
        <w:t>задать</w:t>
      </w:r>
      <w:r w:rsidRPr="009054FC">
        <w:t>:  clock</w:t>
      </w:r>
      <w:proofErr w:type="gramEnd"/>
      <w:r w:rsidRPr="009054FC">
        <w:t xml:space="preserve"> period </w:t>
      </w:r>
      <w:r>
        <w:t>6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14:paraId="056EC60D" w14:textId="77777777" w:rsidR="00C13B25" w:rsidRPr="00147DB1" w:rsidRDefault="00C13B25" w:rsidP="00C13B25">
      <w:pPr>
        <w:pStyle w:val="a4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моделирование (на основе слайда выше, с выводом результатов в консоль)</w:t>
      </w:r>
    </w:p>
    <w:p w14:paraId="05B0A057" w14:textId="77777777" w:rsidR="00C13B25" w:rsidRPr="00147DB1" w:rsidRDefault="00C13B25" w:rsidP="00C13B25">
      <w:pPr>
        <w:pStyle w:val="a4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осуществить синтез (с настройками по умолчанию – интерфейс </w:t>
      </w:r>
      <w:r>
        <w:t>ap</w:t>
      </w:r>
      <w:r w:rsidRPr="00147DB1">
        <w:rPr>
          <w:lang w:val="ru-RU"/>
        </w:rPr>
        <w:t>-</w:t>
      </w:r>
      <w:proofErr w:type="spellStart"/>
      <w:r>
        <w:t>fifo</w:t>
      </w:r>
      <w:proofErr w:type="spellEnd"/>
      <w:r w:rsidRPr="00147DB1">
        <w:rPr>
          <w:lang w:val="ru-RU"/>
        </w:rPr>
        <w:t>)</w:t>
      </w:r>
    </w:p>
    <w:p w14:paraId="6403E53F" w14:textId="77777777" w:rsidR="00C13B25" w:rsidRPr="009054FC" w:rsidRDefault="00C13B25" w:rsidP="00C13B25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047E9235" w14:textId="77777777" w:rsidR="00C13B25" w:rsidRDefault="00C13B25" w:rsidP="00C13B25">
      <w:pPr>
        <w:pStyle w:val="a4"/>
        <w:numPr>
          <w:ilvl w:val="3"/>
          <w:numId w:val="1"/>
        </w:numPr>
      </w:pPr>
      <w:r>
        <w:t>performance estimates=&gt;summary</w:t>
      </w:r>
    </w:p>
    <w:p w14:paraId="06BBB973" w14:textId="77777777" w:rsidR="00C13B25" w:rsidRDefault="00C13B25" w:rsidP="00C13B25">
      <w:pPr>
        <w:pStyle w:val="a4"/>
        <w:numPr>
          <w:ilvl w:val="3"/>
          <w:numId w:val="1"/>
        </w:numPr>
      </w:pPr>
      <w:r>
        <w:t>utilization estimates=&gt;summary</w:t>
      </w:r>
    </w:p>
    <w:p w14:paraId="6AC61B1C" w14:textId="77777777" w:rsidR="00C13B25" w:rsidRDefault="00C13B25" w:rsidP="00C13B25">
      <w:pPr>
        <w:pStyle w:val="a4"/>
        <w:numPr>
          <w:ilvl w:val="3"/>
          <w:numId w:val="1"/>
        </w:numPr>
      </w:pPr>
      <w:r>
        <w:t>Performance Profile</w:t>
      </w:r>
    </w:p>
    <w:p w14:paraId="4D0AF310" w14:textId="77777777" w:rsidR="00C13B25" w:rsidRDefault="00C13B25" w:rsidP="00C13B25">
      <w:pPr>
        <w:pStyle w:val="a4"/>
        <w:numPr>
          <w:ilvl w:val="3"/>
          <w:numId w:val="1"/>
        </w:numPr>
      </w:pPr>
      <w:r>
        <w:t>interface estimates=&gt;summary</w:t>
      </w:r>
    </w:p>
    <w:p w14:paraId="381B8A40" w14:textId="77777777" w:rsidR="00C13B25" w:rsidRPr="00675A3B" w:rsidRDefault="00C13B25" w:rsidP="00C13B25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13938023" w14:textId="77777777" w:rsidR="00C13B25" w:rsidRDefault="00C13B25" w:rsidP="00C13B25">
      <w:pPr>
        <w:pStyle w:val="a4"/>
        <w:numPr>
          <w:ilvl w:val="3"/>
          <w:numId w:val="1"/>
        </w:numPr>
      </w:pPr>
      <w:r>
        <w:t>scheduler viewer (</w:t>
      </w:r>
      <w:proofErr w:type="gramStart"/>
      <w:r>
        <w:rPr>
          <w:lang w:val="ru-RU"/>
        </w:rPr>
        <w:t>выполнить</w:t>
      </w:r>
      <w:r w:rsidRPr="009054FC">
        <w:t xml:space="preserve">  </w:t>
      </w:r>
      <w:r>
        <w:t>Zoom</w:t>
      </w:r>
      <w:proofErr w:type="gramEnd"/>
      <w:r>
        <w:t xml:space="preserve"> to Fit)</w:t>
      </w:r>
    </w:p>
    <w:p w14:paraId="1CA76BC0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5DDD5E98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1082CFC1" w14:textId="77777777" w:rsidR="00C13B25" w:rsidRDefault="00C13B25" w:rsidP="00C13B25">
      <w:pPr>
        <w:pStyle w:val="a4"/>
        <w:numPr>
          <w:ilvl w:val="3"/>
          <w:numId w:val="1"/>
        </w:numPr>
      </w:pPr>
      <w:r>
        <w:t>resource viewer (</w:t>
      </w:r>
      <w:proofErr w:type="gramStart"/>
      <w:r>
        <w:rPr>
          <w:lang w:val="ru-RU"/>
        </w:rPr>
        <w:t>выполнить</w:t>
      </w:r>
      <w:r w:rsidRPr="009054FC">
        <w:t xml:space="preserve">  </w:t>
      </w:r>
      <w:r>
        <w:t>Zoom</w:t>
      </w:r>
      <w:proofErr w:type="gramEnd"/>
      <w:r>
        <w:t xml:space="preserve"> to Fit)</w:t>
      </w:r>
    </w:p>
    <w:p w14:paraId="0568CD20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2091E5F8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18302E6B" w14:textId="77777777" w:rsidR="00C13B25" w:rsidRPr="006F44C8" w:rsidRDefault="00C13B25" w:rsidP="00C13B25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0B7171C0" w14:textId="77777777" w:rsidR="00C13B25" w:rsidRDefault="00C13B25" w:rsidP="00C13B25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вести результаты из консоли</w:t>
      </w:r>
    </w:p>
    <w:p w14:paraId="1A25930B" w14:textId="77777777" w:rsidR="00C13B25" w:rsidRPr="006F44C8" w:rsidRDefault="00C13B25" w:rsidP="00C13B25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14:paraId="2E86BAA1" w14:textId="77777777" w:rsidR="00C13B25" w:rsidRPr="006F44C8" w:rsidRDefault="00C13B25" w:rsidP="00C13B25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01B27DB8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378DBD68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53A81626" w14:textId="77777777" w:rsidR="00C13B25" w:rsidRDefault="00C13B25" w:rsidP="00C13B25">
      <w:pPr>
        <w:pStyle w:val="a4"/>
        <w:numPr>
          <w:ilvl w:val="0"/>
          <w:numId w:val="1"/>
        </w:numPr>
      </w:pPr>
      <w:r w:rsidRPr="009054FC">
        <w:rPr>
          <w:lang w:val="ru-RU"/>
        </w:rPr>
        <w:t>Сделать</w:t>
      </w:r>
      <w:r w:rsidRPr="009054FC">
        <w:t xml:space="preserve"> </w:t>
      </w:r>
      <w:r>
        <w:t>solution</w:t>
      </w:r>
      <w:r>
        <w:rPr>
          <w:lang w:val="ru-RU"/>
        </w:rPr>
        <w:t>2</w:t>
      </w:r>
      <w:r>
        <w:t xml:space="preserve"> </w:t>
      </w:r>
    </w:p>
    <w:p w14:paraId="726698B4" w14:textId="77777777" w:rsidR="00C13B25" w:rsidRPr="001E3D31" w:rsidRDefault="00C13B25" w:rsidP="00C13B25">
      <w:pPr>
        <w:pStyle w:val="a4"/>
        <w:numPr>
          <w:ilvl w:val="1"/>
          <w:numId w:val="1"/>
        </w:numPr>
      </w:pPr>
      <w:proofErr w:type="gramStart"/>
      <w:r w:rsidRPr="009054FC">
        <w:rPr>
          <w:lang w:val="ru-RU"/>
        </w:rPr>
        <w:t>Задать</w:t>
      </w:r>
      <w:r>
        <w:t xml:space="preserve"> </w:t>
      </w:r>
      <w:r w:rsidRPr="00675A3B">
        <w:t xml:space="preserve"> </w:t>
      </w:r>
      <w:r>
        <w:rPr>
          <w:lang w:val="ru-RU"/>
        </w:rPr>
        <w:t>протокол</w:t>
      </w:r>
      <w:proofErr w:type="gramEnd"/>
    </w:p>
    <w:p w14:paraId="64FD169E" w14:textId="77777777" w:rsidR="00C13B25" w:rsidRDefault="00C13B25" w:rsidP="00C13B25">
      <w:pPr>
        <w:pStyle w:val="a4"/>
        <w:numPr>
          <w:ilvl w:val="2"/>
          <w:numId w:val="1"/>
        </w:numPr>
      </w:pPr>
      <w:r>
        <w:t xml:space="preserve">a: </w:t>
      </w:r>
      <w:proofErr w:type="spellStart"/>
      <w:r>
        <w:t>ap_bus</w:t>
      </w:r>
      <w:proofErr w:type="spellEnd"/>
    </w:p>
    <w:p w14:paraId="5C599485" w14:textId="77777777" w:rsidR="00C13B25" w:rsidRPr="009054FC" w:rsidRDefault="00C13B25" w:rsidP="00C13B25">
      <w:pPr>
        <w:pStyle w:val="a4"/>
        <w:numPr>
          <w:ilvl w:val="1"/>
          <w:numId w:val="1"/>
        </w:numPr>
      </w:pPr>
      <w:r>
        <w:rPr>
          <w:lang w:val="ru-RU"/>
        </w:rPr>
        <w:t>осуществить моделирование</w:t>
      </w:r>
    </w:p>
    <w:p w14:paraId="73A3AC72" w14:textId="77777777" w:rsidR="00C13B25" w:rsidRPr="009054FC" w:rsidRDefault="00C13B25" w:rsidP="00C13B25">
      <w:pPr>
        <w:pStyle w:val="a4"/>
        <w:numPr>
          <w:ilvl w:val="1"/>
          <w:numId w:val="1"/>
        </w:numPr>
      </w:pPr>
      <w:r>
        <w:rPr>
          <w:lang w:val="ru-RU"/>
        </w:rPr>
        <w:t>осуществить синтез</w:t>
      </w:r>
    </w:p>
    <w:p w14:paraId="691B9476" w14:textId="77777777" w:rsidR="00C13B25" w:rsidRPr="009054FC" w:rsidRDefault="00C13B25" w:rsidP="00C13B25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621B673B" w14:textId="77777777" w:rsidR="00C13B25" w:rsidRDefault="00C13B25" w:rsidP="00C13B25">
      <w:pPr>
        <w:pStyle w:val="a4"/>
        <w:numPr>
          <w:ilvl w:val="3"/>
          <w:numId w:val="1"/>
        </w:numPr>
      </w:pPr>
      <w:r>
        <w:t>performance estimates=&gt;summary</w:t>
      </w:r>
    </w:p>
    <w:p w14:paraId="50541FA5" w14:textId="77777777" w:rsidR="00C13B25" w:rsidRDefault="00C13B25" w:rsidP="00C13B25">
      <w:pPr>
        <w:pStyle w:val="a4"/>
        <w:numPr>
          <w:ilvl w:val="3"/>
          <w:numId w:val="1"/>
        </w:numPr>
      </w:pPr>
      <w:r>
        <w:t>utilization estimates=&gt;summary</w:t>
      </w:r>
    </w:p>
    <w:p w14:paraId="464ED548" w14:textId="77777777" w:rsidR="00C13B25" w:rsidRDefault="00C13B25" w:rsidP="00C13B25">
      <w:pPr>
        <w:pStyle w:val="a4"/>
        <w:numPr>
          <w:ilvl w:val="3"/>
          <w:numId w:val="1"/>
        </w:numPr>
      </w:pPr>
      <w:r>
        <w:t>Performance Profile</w:t>
      </w:r>
    </w:p>
    <w:p w14:paraId="59590AEA" w14:textId="77777777" w:rsidR="00C13B25" w:rsidRDefault="00C13B25" w:rsidP="00C13B25">
      <w:pPr>
        <w:pStyle w:val="a4"/>
        <w:numPr>
          <w:ilvl w:val="3"/>
          <w:numId w:val="1"/>
        </w:numPr>
      </w:pPr>
      <w:r>
        <w:lastRenderedPageBreak/>
        <w:t>interface estimates=&gt;summary</w:t>
      </w:r>
    </w:p>
    <w:p w14:paraId="48049217" w14:textId="77777777" w:rsidR="00C13B25" w:rsidRPr="00675A3B" w:rsidRDefault="00C13B25" w:rsidP="00C13B25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72656973" w14:textId="77777777" w:rsidR="00C13B25" w:rsidRDefault="00C13B25" w:rsidP="00C13B25">
      <w:pPr>
        <w:pStyle w:val="a4"/>
        <w:numPr>
          <w:ilvl w:val="3"/>
          <w:numId w:val="1"/>
        </w:numPr>
      </w:pPr>
      <w:r>
        <w:t>scheduler viewer (</w:t>
      </w:r>
      <w:proofErr w:type="gramStart"/>
      <w:r>
        <w:rPr>
          <w:lang w:val="ru-RU"/>
        </w:rPr>
        <w:t>выполнить</w:t>
      </w:r>
      <w:r w:rsidRPr="009054FC">
        <w:t xml:space="preserve">  </w:t>
      </w:r>
      <w:r>
        <w:t>Zoom</w:t>
      </w:r>
      <w:proofErr w:type="gramEnd"/>
      <w:r>
        <w:t xml:space="preserve"> to Fit)</w:t>
      </w:r>
    </w:p>
    <w:p w14:paraId="378B4C9A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7606721B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70545E8E" w14:textId="77777777" w:rsidR="00C13B25" w:rsidRDefault="00C13B25" w:rsidP="00C13B25">
      <w:pPr>
        <w:pStyle w:val="a4"/>
        <w:numPr>
          <w:ilvl w:val="3"/>
          <w:numId w:val="1"/>
        </w:numPr>
      </w:pPr>
      <w:r>
        <w:t>resource viewer (</w:t>
      </w:r>
      <w:proofErr w:type="gramStart"/>
      <w:r>
        <w:rPr>
          <w:lang w:val="ru-RU"/>
        </w:rPr>
        <w:t>выполнить</w:t>
      </w:r>
      <w:r w:rsidRPr="009054FC">
        <w:t xml:space="preserve">  </w:t>
      </w:r>
      <w:r>
        <w:t>Zoom</w:t>
      </w:r>
      <w:proofErr w:type="gramEnd"/>
      <w:r>
        <w:t xml:space="preserve"> to Fit)</w:t>
      </w:r>
    </w:p>
    <w:p w14:paraId="6FBC6B63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2A70B445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40C085EC" w14:textId="77777777" w:rsidR="00C13B25" w:rsidRPr="006F44C8" w:rsidRDefault="00C13B25" w:rsidP="00C13B25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34DE73D2" w14:textId="77777777" w:rsidR="00C13B25" w:rsidRPr="00147DB1" w:rsidRDefault="00C13B25" w:rsidP="00C13B25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вести результаты из консоли</w:t>
      </w:r>
    </w:p>
    <w:p w14:paraId="550E04E6" w14:textId="77777777" w:rsidR="00C13B25" w:rsidRPr="006F44C8" w:rsidRDefault="00C13B25" w:rsidP="00C13B25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14:paraId="15DEBB95" w14:textId="77777777" w:rsidR="00C13B25" w:rsidRPr="006F44C8" w:rsidRDefault="00C13B25" w:rsidP="00C13B25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1CCEF64F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4ACBEA7F" w14:textId="77777777" w:rsidR="00C13B25" w:rsidRDefault="00C13B25" w:rsidP="00C13B2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0BEFF404" w14:textId="77777777" w:rsidR="00C13B25" w:rsidRPr="006F44C8" w:rsidRDefault="00C13B25" w:rsidP="00C13B25">
      <w:pPr>
        <w:pStyle w:val="a4"/>
        <w:numPr>
          <w:ilvl w:val="0"/>
          <w:numId w:val="1"/>
        </w:numPr>
      </w:pPr>
      <w:r>
        <w:rPr>
          <w:lang w:val="ru-RU"/>
        </w:rPr>
        <w:t>Выводы</w:t>
      </w:r>
    </w:p>
    <w:p w14:paraId="0F70E3D2" w14:textId="77777777" w:rsidR="00C13B25" w:rsidRDefault="00C13B25" w:rsidP="00C13B25">
      <w:pPr>
        <w:pStyle w:val="a4"/>
        <w:numPr>
          <w:ilvl w:val="1"/>
          <w:numId w:val="1"/>
        </w:numPr>
      </w:pPr>
      <w:r>
        <w:rPr>
          <w:lang w:val="ru-RU"/>
        </w:rPr>
        <w:t xml:space="preserve">Объяснить отличие протоколов </w:t>
      </w:r>
    </w:p>
    <w:p w14:paraId="78E0A2C3" w14:textId="77777777" w:rsidR="00C13B25" w:rsidRPr="009054FC" w:rsidRDefault="00C13B25" w:rsidP="00C13B25"/>
    <w:p w14:paraId="5CD10AE0" w14:textId="77777777" w:rsidR="00F636BB" w:rsidRDefault="00F636BB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A9B0CEA" w14:textId="77777777" w:rsidR="00C13B25" w:rsidRDefault="00F636BB" w:rsidP="00F636BB">
      <w:pPr>
        <w:pStyle w:val="1"/>
        <w:rPr>
          <w:lang w:eastAsia="ru-RU"/>
        </w:rPr>
      </w:pPr>
      <w:bookmarkStart w:id="2" w:name="_Toc22318353"/>
      <w:r>
        <w:rPr>
          <w:lang w:eastAsia="ru-RU"/>
        </w:rPr>
        <w:lastRenderedPageBreak/>
        <w:t>Ход работы</w:t>
      </w:r>
      <w:bookmarkEnd w:id="2"/>
    </w:p>
    <w:p w14:paraId="094B492C" w14:textId="77777777" w:rsidR="00050A9D" w:rsidRDefault="00050A9D" w:rsidP="00050A9D">
      <w:pPr>
        <w:pStyle w:val="2"/>
        <w:rPr>
          <w:lang w:eastAsia="ru-RU"/>
        </w:rPr>
      </w:pPr>
      <w:bookmarkStart w:id="3" w:name="_Toc22318354"/>
      <w:r>
        <w:rPr>
          <w:lang w:eastAsia="ru-RU"/>
        </w:rPr>
        <w:t>Решение 1</w:t>
      </w:r>
      <w:bookmarkEnd w:id="3"/>
    </w:p>
    <w:p w14:paraId="2842E07F" w14:textId="77777777" w:rsidR="00050A9D" w:rsidRPr="00F636BB" w:rsidRDefault="00050A9D" w:rsidP="00050A9D">
      <w:pPr>
        <w:rPr>
          <w:lang w:val="en-US" w:eastAsia="ru-RU"/>
        </w:rPr>
      </w:pPr>
      <w:r>
        <w:rPr>
          <w:lang w:eastAsia="ru-RU"/>
        </w:rPr>
        <w:t>Исходные</w:t>
      </w:r>
      <w:r w:rsidRPr="00F636BB">
        <w:rPr>
          <w:lang w:val="en-US" w:eastAsia="ru-RU"/>
        </w:rPr>
        <w:t xml:space="preserve"> </w:t>
      </w:r>
      <w:r>
        <w:rPr>
          <w:lang w:eastAsia="ru-RU"/>
        </w:rPr>
        <w:t>файлы</w:t>
      </w:r>
    </w:p>
    <w:p w14:paraId="28AB34DD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define DCT_SIZE 5</w:t>
      </w:r>
    </w:p>
    <w:p w14:paraId="4B17DC20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6D64894B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22"/>
          <w:lang w:val="en-US"/>
        </w:rPr>
        <w:t>foo(</w:t>
      </w:r>
      <w:proofErr w:type="gramEnd"/>
      <w:r>
        <w:rPr>
          <w:rFonts w:ascii="Courier New" w:hAnsi="Courier New" w:cs="Courier New"/>
          <w:sz w:val="22"/>
          <w:lang w:val="en-US"/>
        </w:rPr>
        <w:t>int d[DCT_SIZE]){</w:t>
      </w:r>
    </w:p>
    <w:p w14:paraId="44F40200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static int acc = 0;</w:t>
      </w:r>
    </w:p>
    <w:p w14:paraId="5FFD884C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1C62C4B2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420A886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43EDD793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cc += d[i+1];</w:t>
      </w:r>
    </w:p>
    <w:p w14:paraId="1673F367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 acc;</w:t>
      </w:r>
    </w:p>
    <w:p w14:paraId="794D7774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2BEC9075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2D6EA0F6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821C9A6" w14:textId="77777777" w:rsidR="00050A9D" w:rsidRP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>Тест</w:t>
      </w:r>
    </w:p>
    <w:p w14:paraId="13419556" w14:textId="77777777" w:rsidR="00050A9D" w:rsidRP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60AC847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include &lt;</w:t>
      </w:r>
      <w:proofErr w:type="spellStart"/>
      <w:r>
        <w:rPr>
          <w:rFonts w:ascii="Courier New" w:hAnsi="Courier New" w:cs="Courier New"/>
          <w:sz w:val="22"/>
          <w:lang w:val="en-US"/>
        </w:rPr>
        <w:t>stdio.h</w:t>
      </w:r>
      <w:proofErr w:type="spellEnd"/>
      <w:r>
        <w:rPr>
          <w:rFonts w:ascii="Courier New" w:hAnsi="Courier New" w:cs="Courier New"/>
          <w:sz w:val="22"/>
          <w:lang w:val="en-US"/>
        </w:rPr>
        <w:t>&gt;</w:t>
      </w:r>
    </w:p>
    <w:p w14:paraId="76B222EE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AF30E2E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main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4973CF28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7ADF0034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d[</w:t>
      </w:r>
      <w:proofErr w:type="gramEnd"/>
      <w:r>
        <w:rPr>
          <w:rFonts w:ascii="Courier New" w:hAnsi="Courier New" w:cs="Courier New"/>
          <w:sz w:val="22"/>
          <w:lang w:val="en-US"/>
        </w:rPr>
        <w:t>5];</w:t>
      </w:r>
    </w:p>
    <w:p w14:paraId="5817C074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223EFBD5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654FDE1D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5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 {</w:t>
      </w:r>
    </w:p>
    <w:p w14:paraId="4408E02B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 5;</w:t>
      </w:r>
    </w:p>
    <w:p w14:paraId="238C9F19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64C054E0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1850A90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(d);</w:t>
      </w:r>
    </w:p>
    <w:p w14:paraId="27F31373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res[</w:t>
      </w:r>
      <w:proofErr w:type="gramEnd"/>
      <w:r>
        <w:rPr>
          <w:rFonts w:ascii="Courier New" w:hAnsi="Courier New" w:cs="Courier New"/>
          <w:sz w:val="22"/>
          <w:lang w:val="en-US"/>
        </w:rPr>
        <w:t>5] = {6, 13, 21, 30, 9};</w:t>
      </w:r>
    </w:p>
    <w:p w14:paraId="333DF427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6ACC39AF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7CDCD49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Expected   Actual\n");</w:t>
      </w:r>
    </w:p>
    <w:p w14:paraId="6D4933C5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C540CFF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5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2F835300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"res[%d]: %d == d[%d]: %d\n"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;</w:t>
      </w:r>
    </w:p>
    <w:p w14:paraId="5C1401F6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69C27D7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 {</w:t>
      </w:r>
    </w:p>
    <w:p w14:paraId="2FB1250B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39E6EAD7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6ACC1DC2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339E8BA5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reak;</w:t>
      </w:r>
    </w:p>
    <w:p w14:paraId="64600FA2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14:paraId="544499C2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66CB947F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B0CB0FE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 {</w:t>
      </w:r>
    </w:p>
    <w:p w14:paraId="20EEC67C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----------Pass!------------\n");</w:t>
      </w:r>
    </w:p>
    <w:p w14:paraId="03413E18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78F7D749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570B110B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stderr, "----------Fail!------------\n");</w:t>
      </w:r>
    </w:p>
    <w:p w14:paraId="5E99B7C6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14:paraId="4A2C0C88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16E9A2F0" w14:textId="77777777" w:rsidR="00050A9D" w:rsidRDefault="00050A9D" w:rsidP="00050A9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1C1C8963" w14:textId="77777777" w:rsidR="00050A9D" w:rsidRDefault="00050A9D" w:rsidP="00050A9D">
      <w:pPr>
        <w:rPr>
          <w:lang w:eastAsia="ru-RU"/>
        </w:rPr>
      </w:pPr>
    </w:p>
    <w:p w14:paraId="0DCF5749" w14:textId="77777777" w:rsidR="00050A9D" w:rsidRDefault="00050A9D" w:rsidP="00050A9D">
      <w:pPr>
        <w:rPr>
          <w:lang w:eastAsia="ru-RU"/>
        </w:rPr>
      </w:pPr>
      <w:r>
        <w:rPr>
          <w:lang w:eastAsia="ru-RU"/>
        </w:rPr>
        <w:lastRenderedPageBreak/>
        <w:t>Настройка решения</w:t>
      </w:r>
    </w:p>
    <w:p w14:paraId="66544776" w14:textId="77777777" w:rsidR="00050A9D" w:rsidRDefault="00050A9D" w:rsidP="00050A9D">
      <w:pPr>
        <w:rPr>
          <w:lang w:eastAsia="ru-RU"/>
        </w:rPr>
      </w:pPr>
      <w:r w:rsidRPr="00050A9D">
        <w:rPr>
          <w:noProof/>
          <w:lang w:eastAsia="ru-RU"/>
        </w:rPr>
        <w:drawing>
          <wp:inline distT="0" distB="0" distL="0" distR="0" wp14:anchorId="67AB4EED" wp14:editId="31FFC2A0">
            <wp:extent cx="5239481" cy="1028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5FB2" w14:textId="77777777" w:rsidR="00050A9D" w:rsidRDefault="00050A9D" w:rsidP="00050A9D">
      <w:pPr>
        <w:rPr>
          <w:lang w:eastAsia="ru-RU"/>
        </w:rPr>
      </w:pPr>
      <w:r>
        <w:rPr>
          <w:lang w:eastAsia="ru-RU"/>
        </w:rPr>
        <w:t>Моделирование</w:t>
      </w:r>
    </w:p>
    <w:p w14:paraId="08D203BD" w14:textId="77777777" w:rsidR="00050A9D" w:rsidRDefault="00050A9D" w:rsidP="00050A9D">
      <w:pPr>
        <w:jc w:val="center"/>
        <w:rPr>
          <w:lang w:eastAsia="ru-RU"/>
        </w:rPr>
      </w:pPr>
      <w:r w:rsidRPr="00050A9D">
        <w:rPr>
          <w:noProof/>
          <w:lang w:eastAsia="ru-RU"/>
        </w:rPr>
        <w:drawing>
          <wp:inline distT="0" distB="0" distL="0" distR="0" wp14:anchorId="3BDA3683" wp14:editId="3D6A16E2">
            <wp:extent cx="4363059" cy="1486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157D" w14:textId="77777777" w:rsidR="00050A9D" w:rsidRDefault="00050A9D" w:rsidP="00050A9D">
      <w:pPr>
        <w:jc w:val="left"/>
        <w:rPr>
          <w:lang w:eastAsia="ru-RU"/>
        </w:rPr>
      </w:pPr>
      <w:r>
        <w:rPr>
          <w:lang w:eastAsia="ru-RU"/>
        </w:rPr>
        <w:t>Моделирование пройдено без ошибок.</w:t>
      </w:r>
    </w:p>
    <w:p w14:paraId="44D36694" w14:textId="77777777" w:rsidR="00050A9D" w:rsidRDefault="000C12DC" w:rsidP="00050A9D">
      <w:pPr>
        <w:jc w:val="left"/>
        <w:rPr>
          <w:lang w:eastAsia="ru-RU"/>
        </w:rPr>
      </w:pPr>
      <w:r>
        <w:rPr>
          <w:lang w:eastAsia="ru-RU"/>
        </w:rPr>
        <w:t>Симуляция с настройками и интерфейсом по умолчанию:</w:t>
      </w:r>
    </w:p>
    <w:p w14:paraId="7D131381" w14:textId="6648F00C" w:rsidR="000C12DC" w:rsidRDefault="00965B6B" w:rsidP="000C12D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2ABCF0" wp14:editId="2259B386">
            <wp:extent cx="5934075" cy="3286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309A" w14:textId="77777777" w:rsidR="000C12DC" w:rsidRDefault="000C12DC" w:rsidP="000C12DC">
      <w:pPr>
        <w:rPr>
          <w:lang w:eastAsia="ru-RU"/>
        </w:rPr>
      </w:pPr>
      <w:r>
        <w:rPr>
          <w:lang w:eastAsia="ru-RU"/>
        </w:rPr>
        <w:tab/>
        <w:t>Полученное значение задержки укладывается в заданное целевое значение.</w:t>
      </w:r>
    </w:p>
    <w:p w14:paraId="36B55DC9" w14:textId="4EC8D8F4" w:rsidR="000C12DC" w:rsidRDefault="00965B6B" w:rsidP="000C12D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16E85F" wp14:editId="4FE63D41">
            <wp:extent cx="5467350" cy="102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9B0" w14:textId="77777777" w:rsidR="000C12DC" w:rsidRDefault="000C12DC" w:rsidP="000C12DC">
      <w:pPr>
        <w:rPr>
          <w:lang w:eastAsia="ru-RU"/>
        </w:rPr>
      </w:pPr>
      <w:r>
        <w:rPr>
          <w:lang w:eastAsia="ru-RU"/>
        </w:rPr>
        <w:lastRenderedPageBreak/>
        <w:t>Период задержки до получения результатов составляет 13 тактов, интервал инициализации составляет 14 тактов. Всего на одну итерацию приходится 3 такта.</w:t>
      </w:r>
    </w:p>
    <w:p w14:paraId="166F94B1" w14:textId="126E9772" w:rsidR="000C12DC" w:rsidRPr="000C12DC" w:rsidRDefault="005769FA" w:rsidP="000C12DC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37B4AD42" wp14:editId="53C800F7">
            <wp:extent cx="5940425" cy="2295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1886" w14:textId="77777777" w:rsidR="000C12DC" w:rsidRDefault="000C12DC" w:rsidP="000C12DC">
      <w:pPr>
        <w:rPr>
          <w:lang w:eastAsia="ru-RU"/>
        </w:rPr>
      </w:pPr>
      <w:r>
        <w:rPr>
          <w:lang w:eastAsia="ru-RU"/>
        </w:rPr>
        <w:t>Использование ресурсов</w:t>
      </w:r>
    </w:p>
    <w:p w14:paraId="38C1BECC" w14:textId="685347FE" w:rsidR="000C12DC" w:rsidRDefault="00965B6B" w:rsidP="000C12D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F2D538" wp14:editId="662303BD">
            <wp:extent cx="4810125" cy="2724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6415" w14:textId="77777777" w:rsidR="000C12DC" w:rsidRDefault="000C12DC" w:rsidP="000C12DC">
      <w:pPr>
        <w:rPr>
          <w:lang w:eastAsia="ru-RU"/>
        </w:rPr>
      </w:pPr>
      <w:r>
        <w:rPr>
          <w:lang w:eastAsia="ru-RU"/>
        </w:rPr>
        <w:tab/>
        <w:t xml:space="preserve">Данное решение потребует на микросхеме </w:t>
      </w:r>
      <w:r w:rsidRPr="000C12DC">
        <w:rPr>
          <w:lang w:eastAsia="ru-RU"/>
        </w:rPr>
        <w:t xml:space="preserve">74 </w:t>
      </w:r>
      <w:r>
        <w:rPr>
          <w:lang w:eastAsia="ru-RU"/>
        </w:rPr>
        <w:t xml:space="preserve">регистра и </w:t>
      </w:r>
      <w:r w:rsidRPr="000C12DC">
        <w:rPr>
          <w:lang w:eastAsia="ru-RU"/>
        </w:rPr>
        <w:t xml:space="preserve">111 </w:t>
      </w:r>
      <w:r>
        <w:rPr>
          <w:lang w:val="en-US" w:eastAsia="ru-RU"/>
        </w:rPr>
        <w:t>LUT</w:t>
      </w:r>
      <w:r w:rsidRPr="000C12DC">
        <w:rPr>
          <w:lang w:eastAsia="ru-RU"/>
        </w:rPr>
        <w:t>.</w:t>
      </w:r>
    </w:p>
    <w:p w14:paraId="452980E0" w14:textId="1ED64A25" w:rsidR="000C12DC" w:rsidRDefault="00965B6B" w:rsidP="000C12D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FB20E3" wp14:editId="3872954C">
            <wp:extent cx="5934075" cy="1952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E5F8" w14:textId="3B3D933F" w:rsidR="000C12DC" w:rsidRDefault="000C12DC" w:rsidP="000C12DC">
      <w:pPr>
        <w:rPr>
          <w:lang w:eastAsia="ru-RU"/>
        </w:rPr>
      </w:pPr>
      <w:r>
        <w:rPr>
          <w:lang w:eastAsia="ru-RU"/>
        </w:rPr>
        <w:t>Интерфейс</w:t>
      </w:r>
    </w:p>
    <w:p w14:paraId="4F2037B4" w14:textId="4823F857" w:rsidR="000C12DC" w:rsidRDefault="00965B6B" w:rsidP="000C12DC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1705D4" wp14:editId="0F6245FF">
            <wp:extent cx="5162550" cy="2924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E1B7" w14:textId="77777777" w:rsidR="000C12DC" w:rsidRDefault="000C12DC" w:rsidP="000C12DC">
      <w:pPr>
        <w:rPr>
          <w:lang w:eastAsia="ru-RU"/>
        </w:rPr>
      </w:pPr>
      <w:r>
        <w:rPr>
          <w:lang w:val="en-US" w:eastAsia="ru-RU"/>
        </w:rPr>
        <w:t>Ap</w:t>
      </w:r>
      <w:r w:rsidRPr="000C12DC">
        <w:rPr>
          <w:lang w:eastAsia="ru-RU"/>
        </w:rPr>
        <w:t>_</w:t>
      </w:r>
      <w:r>
        <w:rPr>
          <w:lang w:val="en-US" w:eastAsia="ru-RU"/>
        </w:rPr>
        <w:t>memory</w:t>
      </w:r>
      <w:r w:rsidRPr="000C12DC">
        <w:rPr>
          <w:lang w:eastAsia="ru-RU"/>
        </w:rPr>
        <w:t xml:space="preserve"> – </w:t>
      </w:r>
      <w:r>
        <w:rPr>
          <w:lang w:eastAsia="ru-RU"/>
        </w:rPr>
        <w:t xml:space="preserve">интерфейс по умолчанию для аргументов – массивов. Может быть указан только для массивов. </w:t>
      </w:r>
    </w:p>
    <w:p w14:paraId="525B72BD" w14:textId="77777777" w:rsidR="009E6B60" w:rsidRDefault="000C12DC" w:rsidP="000C12DC">
      <w:pPr>
        <w:rPr>
          <w:lang w:eastAsia="ru-RU"/>
        </w:rPr>
      </w:pPr>
      <w:r>
        <w:rPr>
          <w:lang w:val="en-US" w:eastAsia="ru-RU"/>
        </w:rPr>
        <w:t xml:space="preserve">C/RTL </w:t>
      </w:r>
      <w:r>
        <w:rPr>
          <w:lang w:eastAsia="ru-RU"/>
        </w:rPr>
        <w:t>моделирование</w:t>
      </w:r>
    </w:p>
    <w:p w14:paraId="56B0DD7B" w14:textId="48B097BF" w:rsidR="000C12DC" w:rsidRDefault="009E6B60" w:rsidP="000C12D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52168C" wp14:editId="68776D7F">
            <wp:extent cx="5934075" cy="2743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93C5" w14:textId="36502603" w:rsidR="000C12DC" w:rsidRDefault="000C12DC" w:rsidP="000C12DC">
      <w:pPr>
        <w:rPr>
          <w:lang w:val="en-US" w:eastAsia="ru-RU"/>
        </w:rPr>
      </w:pPr>
    </w:p>
    <w:p w14:paraId="218ACF79" w14:textId="38B512F6" w:rsidR="000C12DC" w:rsidRPr="000C12DC" w:rsidRDefault="000C12DC" w:rsidP="000C12DC">
      <w:pPr>
        <w:rPr>
          <w:lang w:eastAsia="ru-RU"/>
        </w:rPr>
      </w:pPr>
      <w:r>
        <w:rPr>
          <w:lang w:eastAsia="ru-RU"/>
        </w:rPr>
        <w:lastRenderedPageBreak/>
        <w:t>На временной диаграмме отображена задержка и интервал инициализации.</w:t>
      </w:r>
      <w:r w:rsidR="009E6B60" w:rsidRPr="009E6B60">
        <w:rPr>
          <w:noProof/>
          <w:lang w:eastAsia="ru-RU"/>
        </w:rPr>
        <w:t xml:space="preserve"> </w:t>
      </w:r>
      <w:r w:rsidR="009E6B60">
        <w:rPr>
          <w:noProof/>
          <w:lang w:eastAsia="ru-RU"/>
        </w:rPr>
        <w:drawing>
          <wp:inline distT="0" distB="0" distL="0" distR="0" wp14:anchorId="0E940D41" wp14:editId="50E4ADBA">
            <wp:extent cx="5940425" cy="3103491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25CD" w14:textId="77777777" w:rsidR="00F636BB" w:rsidRDefault="00EE77E1" w:rsidP="00F636BB">
      <w:pPr>
        <w:pStyle w:val="2"/>
        <w:rPr>
          <w:lang w:eastAsia="ru-RU"/>
        </w:rPr>
      </w:pPr>
      <w:bookmarkStart w:id="4" w:name="_Toc22318355"/>
      <w:r>
        <w:rPr>
          <w:lang w:eastAsia="ru-RU"/>
        </w:rPr>
        <w:t>Решение 2</w:t>
      </w:r>
      <w:bookmarkEnd w:id="4"/>
    </w:p>
    <w:p w14:paraId="4F25294D" w14:textId="40795983" w:rsidR="00F636BB" w:rsidRDefault="00F636BB" w:rsidP="00F636BB">
      <w:pPr>
        <w:rPr>
          <w:lang w:eastAsia="ru-RU"/>
        </w:rPr>
      </w:pPr>
    </w:p>
    <w:p w14:paraId="5FAE442A" w14:textId="77777777" w:rsidR="00F636BB" w:rsidRPr="00965B6B" w:rsidRDefault="00F636BB" w:rsidP="00F636BB">
      <w:pPr>
        <w:rPr>
          <w:lang w:eastAsia="ru-RU"/>
        </w:rPr>
      </w:pPr>
      <w:r>
        <w:rPr>
          <w:lang w:eastAsia="ru-RU"/>
        </w:rPr>
        <w:t>Исходные</w:t>
      </w:r>
      <w:r w:rsidRPr="00965B6B">
        <w:rPr>
          <w:lang w:eastAsia="ru-RU"/>
        </w:rPr>
        <w:t xml:space="preserve"> </w:t>
      </w:r>
      <w:r>
        <w:rPr>
          <w:lang w:eastAsia="ru-RU"/>
        </w:rPr>
        <w:t>файлы</w:t>
      </w:r>
    </w:p>
    <w:p w14:paraId="3B79ED41" w14:textId="77777777" w:rsidR="00F636BB" w:rsidRPr="00965B6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965B6B">
        <w:rPr>
          <w:rFonts w:ascii="Courier New" w:hAnsi="Courier New" w:cs="Courier New"/>
          <w:sz w:val="22"/>
        </w:rPr>
        <w:t>#</w:t>
      </w:r>
      <w:r>
        <w:rPr>
          <w:rFonts w:ascii="Courier New" w:hAnsi="Courier New" w:cs="Courier New"/>
          <w:sz w:val="22"/>
          <w:lang w:val="en-US"/>
        </w:rPr>
        <w:t>define</w:t>
      </w:r>
      <w:r w:rsidRPr="00965B6B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DCT</w:t>
      </w:r>
      <w:r w:rsidRPr="00965B6B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SIZE</w:t>
      </w:r>
      <w:r w:rsidRPr="00965B6B">
        <w:rPr>
          <w:rFonts w:ascii="Courier New" w:hAnsi="Courier New" w:cs="Courier New"/>
          <w:sz w:val="22"/>
        </w:rPr>
        <w:t xml:space="preserve"> 5</w:t>
      </w:r>
    </w:p>
    <w:p w14:paraId="4F8FA2F7" w14:textId="77777777" w:rsidR="00F636BB" w:rsidRPr="00965B6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</w:p>
    <w:p w14:paraId="546BBB17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22"/>
          <w:lang w:val="en-US"/>
        </w:rPr>
        <w:t>foo(</w:t>
      </w:r>
      <w:proofErr w:type="gramEnd"/>
      <w:r>
        <w:rPr>
          <w:rFonts w:ascii="Courier New" w:hAnsi="Courier New" w:cs="Courier New"/>
          <w:sz w:val="22"/>
          <w:lang w:val="en-US"/>
        </w:rPr>
        <w:t>int d[DCT_SIZE]){</w:t>
      </w:r>
    </w:p>
    <w:p w14:paraId="43F547A2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static int acc = 0;</w:t>
      </w:r>
    </w:p>
    <w:p w14:paraId="33C9E95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640A9AFB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5E8753D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41E667C6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cc += d[i+1];</w:t>
      </w:r>
    </w:p>
    <w:p w14:paraId="3F27DCC3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 acc;</w:t>
      </w:r>
    </w:p>
    <w:p w14:paraId="774D09C4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617C97B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03D63177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B3442C0" w14:textId="77777777" w:rsidR="00F636BB" w:rsidRPr="00965B6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>Тест</w:t>
      </w:r>
    </w:p>
    <w:p w14:paraId="2EF19326" w14:textId="77777777" w:rsidR="00F636BB" w:rsidRPr="00965B6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4A6D2A7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include &lt;</w:t>
      </w:r>
      <w:proofErr w:type="spellStart"/>
      <w:r>
        <w:rPr>
          <w:rFonts w:ascii="Courier New" w:hAnsi="Courier New" w:cs="Courier New"/>
          <w:sz w:val="22"/>
          <w:lang w:val="en-US"/>
        </w:rPr>
        <w:t>stdio.h</w:t>
      </w:r>
      <w:proofErr w:type="spellEnd"/>
      <w:r>
        <w:rPr>
          <w:rFonts w:ascii="Courier New" w:hAnsi="Courier New" w:cs="Courier New"/>
          <w:sz w:val="22"/>
          <w:lang w:val="en-US"/>
        </w:rPr>
        <w:t>&gt;</w:t>
      </w:r>
    </w:p>
    <w:p w14:paraId="0EEC0CD7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0B5421D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main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14B61A3F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29198FD8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d[</w:t>
      </w:r>
      <w:proofErr w:type="gramEnd"/>
      <w:r>
        <w:rPr>
          <w:rFonts w:ascii="Courier New" w:hAnsi="Courier New" w:cs="Courier New"/>
          <w:sz w:val="22"/>
          <w:lang w:val="en-US"/>
        </w:rPr>
        <w:t>5];</w:t>
      </w:r>
    </w:p>
    <w:p w14:paraId="54B02AB5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05634869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4CDD91C7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5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 {</w:t>
      </w:r>
    </w:p>
    <w:p w14:paraId="6B2E4A85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 5;</w:t>
      </w:r>
    </w:p>
    <w:p w14:paraId="69EDB83D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5FC1F9F7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F9F5199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(d);</w:t>
      </w:r>
    </w:p>
    <w:p w14:paraId="0E0A1E65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gramStart"/>
      <w:r>
        <w:rPr>
          <w:rFonts w:ascii="Courier New" w:hAnsi="Courier New" w:cs="Courier New"/>
          <w:sz w:val="22"/>
          <w:lang w:val="en-US"/>
        </w:rPr>
        <w:t>res[</w:t>
      </w:r>
      <w:proofErr w:type="gramEnd"/>
      <w:r>
        <w:rPr>
          <w:rFonts w:ascii="Courier New" w:hAnsi="Courier New" w:cs="Courier New"/>
          <w:sz w:val="22"/>
          <w:lang w:val="en-US"/>
        </w:rPr>
        <w:t>5] = {6, 13, 21, 30, 9};</w:t>
      </w:r>
    </w:p>
    <w:p w14:paraId="353CCAE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7841D5D0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0B48619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Expected   Actual\n");</w:t>
      </w:r>
    </w:p>
    <w:p w14:paraId="78893888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34AB63D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5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243E0D51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"res[%d]: %d == d[%d]: %d\n"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;</w:t>
      </w:r>
    </w:p>
    <w:p w14:paraId="7B919704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B5B764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 {</w:t>
      </w:r>
    </w:p>
    <w:p w14:paraId="1ED65FEF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212B263F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0F67113C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000CF62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reak;</w:t>
      </w:r>
    </w:p>
    <w:p w14:paraId="0C4CEBDA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14:paraId="7E00B2F4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7BDE414D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87C2F1F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 {</w:t>
      </w:r>
    </w:p>
    <w:p w14:paraId="6F286D62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----------Pass!------------\n");</w:t>
      </w:r>
    </w:p>
    <w:p w14:paraId="7CF9407C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012BC6D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0778E2D5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stderr, "----------Fail!------------\n");</w:t>
      </w:r>
    </w:p>
    <w:p w14:paraId="43A2B0FD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14:paraId="536CB44F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0C4E2D7E" w14:textId="77777777" w:rsid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2E33F8BE" w14:textId="77777777" w:rsidR="00F636BB" w:rsidRDefault="00F636BB" w:rsidP="00F636BB">
      <w:r>
        <w:t>Моделирование</w:t>
      </w:r>
    </w:p>
    <w:p w14:paraId="1ADA4CD2" w14:textId="77777777" w:rsidR="00F636BB" w:rsidRPr="00F636BB" w:rsidRDefault="00F636BB" w:rsidP="00F636B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</w:p>
    <w:p w14:paraId="43C1C5D1" w14:textId="6E92946F" w:rsidR="00F636BB" w:rsidRDefault="00F636BB" w:rsidP="00F636BB">
      <w:pPr>
        <w:jc w:val="center"/>
        <w:rPr>
          <w:lang w:val="en-US" w:eastAsia="ru-RU"/>
        </w:rPr>
      </w:pPr>
    </w:p>
    <w:p w14:paraId="7BCEBF3C" w14:textId="77777777" w:rsidR="00EE77E1" w:rsidRPr="005C312F" w:rsidRDefault="00701385" w:rsidP="00F636BB">
      <w:pPr>
        <w:jc w:val="left"/>
        <w:rPr>
          <w:lang w:eastAsia="ru-RU"/>
        </w:rPr>
      </w:pPr>
      <w:r>
        <w:rPr>
          <w:lang w:eastAsia="ru-RU"/>
        </w:rPr>
        <w:t xml:space="preserve">Задание интерфейса </w:t>
      </w:r>
      <w:r w:rsidR="00EE77E1">
        <w:rPr>
          <w:lang w:val="en-US" w:eastAsia="ru-RU"/>
        </w:rPr>
        <w:t>ap</w:t>
      </w:r>
      <w:r w:rsidR="00EE77E1" w:rsidRPr="005C312F">
        <w:rPr>
          <w:lang w:eastAsia="ru-RU"/>
        </w:rPr>
        <w:t>_</w:t>
      </w:r>
      <w:r w:rsidR="00EE77E1">
        <w:rPr>
          <w:lang w:val="en-US" w:eastAsia="ru-RU"/>
        </w:rPr>
        <w:t>bus</w:t>
      </w:r>
    </w:p>
    <w:p w14:paraId="458B589B" w14:textId="5B85F131" w:rsidR="00701385" w:rsidRPr="005C312F" w:rsidRDefault="009E6B60" w:rsidP="0070138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66587F" wp14:editId="1F109DE4">
            <wp:extent cx="5448300" cy="3419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1D3C" w14:textId="77777777" w:rsidR="00701385" w:rsidRDefault="00701385" w:rsidP="00701385">
      <w:pPr>
        <w:rPr>
          <w:lang w:eastAsia="ru-RU"/>
        </w:rPr>
      </w:pPr>
      <w:r>
        <w:rPr>
          <w:lang w:eastAsia="ru-RU"/>
        </w:rPr>
        <w:t>Синтез</w:t>
      </w:r>
    </w:p>
    <w:p w14:paraId="771541FD" w14:textId="77777777" w:rsidR="00701385" w:rsidRDefault="005C312F" w:rsidP="00701385">
      <w:pPr>
        <w:rPr>
          <w:lang w:eastAsia="ru-RU"/>
        </w:rPr>
      </w:pPr>
      <w:r>
        <w:rPr>
          <w:lang w:eastAsia="ru-RU"/>
        </w:rPr>
        <w:t>Производительность</w:t>
      </w:r>
    </w:p>
    <w:p w14:paraId="059173C9" w14:textId="06D99F81" w:rsidR="005C312F" w:rsidRDefault="009E6B60" w:rsidP="005C312F">
      <w:pPr>
        <w:ind w:left="36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EEF6DE" wp14:editId="2FE888EC">
            <wp:extent cx="5934075" cy="2705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96A6" w14:textId="77777777" w:rsidR="005C312F" w:rsidRDefault="005C312F" w:rsidP="005C312F">
      <w:pPr>
        <w:ind w:left="360"/>
        <w:jc w:val="left"/>
        <w:rPr>
          <w:lang w:eastAsia="ru-RU"/>
        </w:rPr>
      </w:pPr>
      <w:r>
        <w:rPr>
          <w:lang w:eastAsia="ru-RU"/>
        </w:rPr>
        <w:t>Полученная величина задержки укладывается в заданное значение.</w:t>
      </w:r>
    </w:p>
    <w:p w14:paraId="628733B9" w14:textId="77777777" w:rsidR="005C312F" w:rsidRDefault="005C312F" w:rsidP="005C312F">
      <w:pPr>
        <w:ind w:left="360"/>
        <w:jc w:val="left"/>
        <w:rPr>
          <w:lang w:eastAsia="ru-RU"/>
        </w:rPr>
      </w:pPr>
      <w:r>
        <w:rPr>
          <w:lang w:eastAsia="ru-RU"/>
        </w:rPr>
        <w:t>Использование ресурсов</w:t>
      </w:r>
    </w:p>
    <w:p w14:paraId="77D81CBE" w14:textId="6B72EE1F" w:rsidR="005C312F" w:rsidRDefault="009E6B60" w:rsidP="005C312F">
      <w:pPr>
        <w:ind w:left="36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886131" wp14:editId="5DD5BAFA">
            <wp:extent cx="5524500" cy="2838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8B60" w14:textId="77777777" w:rsidR="005C312F" w:rsidRPr="005C312F" w:rsidRDefault="005C312F" w:rsidP="005C312F">
      <w:pPr>
        <w:ind w:left="360"/>
        <w:rPr>
          <w:lang w:eastAsia="ru-RU"/>
        </w:rPr>
      </w:pPr>
      <w:r>
        <w:rPr>
          <w:lang w:eastAsia="ru-RU"/>
        </w:rPr>
        <w:t xml:space="preserve">Для данного решения на микросхеме будет задействовано 109 портов и 125 </w:t>
      </w:r>
      <w:r>
        <w:rPr>
          <w:lang w:val="en-US" w:eastAsia="ru-RU"/>
        </w:rPr>
        <w:t>LUT</w:t>
      </w:r>
      <w:r w:rsidRPr="005C312F">
        <w:rPr>
          <w:lang w:eastAsia="ru-RU"/>
        </w:rPr>
        <w:t>.</w:t>
      </w:r>
    </w:p>
    <w:p w14:paraId="2696C083" w14:textId="6DB42FEE" w:rsidR="005C312F" w:rsidRDefault="009E6B60" w:rsidP="005C312F">
      <w:pPr>
        <w:ind w:left="36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743459" wp14:editId="7A280E29">
            <wp:extent cx="5934075" cy="2619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24E1" w14:textId="77777777" w:rsidR="005C312F" w:rsidRDefault="005C312F" w:rsidP="005C312F">
      <w:pPr>
        <w:ind w:left="360"/>
        <w:rPr>
          <w:lang w:eastAsia="ru-RU"/>
        </w:rPr>
      </w:pPr>
      <w:r>
        <w:rPr>
          <w:lang w:eastAsia="ru-RU"/>
        </w:rPr>
        <w:t xml:space="preserve">Данные, отображенные </w:t>
      </w:r>
      <w:proofErr w:type="gramStart"/>
      <w:r>
        <w:rPr>
          <w:lang w:eastAsia="ru-RU"/>
        </w:rPr>
        <w:t>на рисунке</w:t>
      </w:r>
      <w:proofErr w:type="gramEnd"/>
      <w:r>
        <w:rPr>
          <w:lang w:eastAsia="ru-RU"/>
        </w:rPr>
        <w:t xml:space="preserve"> соответствуют описанным выше.</w:t>
      </w:r>
    </w:p>
    <w:p w14:paraId="1CE78390" w14:textId="2677B365" w:rsidR="005C312F" w:rsidRDefault="009E6B60" w:rsidP="005C312F">
      <w:pPr>
        <w:ind w:left="36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A9D4C6" wp14:editId="0006F87E">
            <wp:extent cx="5943600" cy="1257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EB26" w14:textId="77777777" w:rsidR="005C312F" w:rsidRDefault="005C312F" w:rsidP="005C312F">
      <w:pPr>
        <w:ind w:firstLine="360"/>
        <w:rPr>
          <w:lang w:eastAsia="ru-RU"/>
        </w:rPr>
      </w:pPr>
      <w:r>
        <w:rPr>
          <w:lang w:eastAsia="ru-RU"/>
        </w:rPr>
        <w:t>Задержка для каждой итерации составляет 6 тактов, всего происходит 4 повтора итераций. Полный цикл занимает 26 тактов.</w:t>
      </w:r>
    </w:p>
    <w:p w14:paraId="6980161A" w14:textId="77777777" w:rsidR="00C13B25" w:rsidRDefault="005C312F" w:rsidP="005C312F">
      <w:pPr>
        <w:ind w:firstLine="360"/>
        <w:rPr>
          <w:lang w:eastAsia="ru-RU"/>
        </w:rPr>
      </w:pPr>
      <w:r>
        <w:rPr>
          <w:lang w:eastAsia="ru-RU"/>
        </w:rPr>
        <w:t>Приведем диаграмму, определяющую последовательность операций для каждой итерации.</w:t>
      </w:r>
    </w:p>
    <w:p w14:paraId="71DCC2AD" w14:textId="295F5A2B" w:rsidR="00FD66FD" w:rsidRDefault="005769FA">
      <w:r>
        <w:rPr>
          <w:noProof/>
        </w:rPr>
        <w:drawing>
          <wp:inline distT="0" distB="0" distL="0" distR="0" wp14:anchorId="4A12F930" wp14:editId="3DBFC200">
            <wp:extent cx="5940425" cy="2057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61E1" w14:textId="77777777" w:rsidR="005C312F" w:rsidRDefault="005C312F">
      <w:r>
        <w:t>Интерфейс</w:t>
      </w:r>
    </w:p>
    <w:p w14:paraId="5E28D877" w14:textId="08BA1B7E" w:rsidR="005C312F" w:rsidRDefault="009E6B60" w:rsidP="005C312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E4CC8F" wp14:editId="6D058B33">
            <wp:extent cx="5934075" cy="35814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445D" w14:textId="77777777" w:rsidR="005C312F" w:rsidRPr="00965B6B" w:rsidRDefault="005C312F" w:rsidP="00764688">
      <w:pPr>
        <w:ind w:firstLine="708"/>
      </w:pPr>
      <w:r>
        <w:t>Все порты</w:t>
      </w:r>
      <w:r w:rsidRPr="005C312F">
        <w:t xml:space="preserve"> </w:t>
      </w:r>
      <w:r>
        <w:t xml:space="preserve">с протоколами </w:t>
      </w:r>
      <w:r>
        <w:rPr>
          <w:lang w:val="en-US"/>
        </w:rPr>
        <w:t>ap</w:t>
      </w:r>
      <w:r w:rsidRPr="005C312F">
        <w:t>_</w:t>
      </w:r>
      <w:r>
        <w:rPr>
          <w:lang w:val="en-US"/>
        </w:rPr>
        <w:t>ctrl</w:t>
      </w:r>
      <w:r w:rsidRPr="005C312F">
        <w:t>_</w:t>
      </w:r>
      <w:proofErr w:type="spellStart"/>
      <w:r>
        <w:rPr>
          <w:lang w:val="en-US"/>
        </w:rPr>
        <w:t>hs</w:t>
      </w:r>
      <w:proofErr w:type="spellEnd"/>
      <w:r w:rsidRPr="005C312F">
        <w:t xml:space="preserve"> </w:t>
      </w:r>
      <w:r>
        <w:t xml:space="preserve">представляют собой порты </w:t>
      </w:r>
      <w:r>
        <w:rPr>
          <w:lang w:val="en-US"/>
        </w:rPr>
        <w:t>block</w:t>
      </w:r>
      <w:r w:rsidRPr="005C312F">
        <w:t xml:space="preserve"> </w:t>
      </w:r>
      <w:r>
        <w:rPr>
          <w:lang w:val="en-US"/>
        </w:rPr>
        <w:t>level</w:t>
      </w:r>
      <w:r w:rsidRPr="005C312F">
        <w:t xml:space="preserve"> </w:t>
      </w:r>
      <w:r>
        <w:rPr>
          <w:lang w:val="en-US"/>
        </w:rPr>
        <w:t>I</w:t>
      </w:r>
      <w:r w:rsidRPr="005C312F">
        <w:t>/</w:t>
      </w:r>
      <w:r>
        <w:rPr>
          <w:lang w:val="en-US"/>
        </w:rPr>
        <w:t>O</w:t>
      </w:r>
      <w:r w:rsidR="00764688">
        <w:t xml:space="preserve">. Протокол </w:t>
      </w:r>
      <w:r w:rsidR="00764688">
        <w:rPr>
          <w:lang w:val="en-US"/>
        </w:rPr>
        <w:t>ap</w:t>
      </w:r>
      <w:r w:rsidR="00764688" w:rsidRPr="00764688">
        <w:t>_</w:t>
      </w:r>
      <w:r w:rsidR="00764688">
        <w:rPr>
          <w:lang w:val="en-US"/>
        </w:rPr>
        <w:t>bus</w:t>
      </w:r>
      <w:r w:rsidR="00764688" w:rsidRPr="00764688">
        <w:t xml:space="preserve"> реализует переменные указателя и передачи по ссылке в качестве шины общего назначения, аналогичной типичному интерфейсу DMA.</w:t>
      </w:r>
    </w:p>
    <w:p w14:paraId="451C9CA5" w14:textId="0325EFFD" w:rsidR="000D38E0" w:rsidRDefault="000D38E0" w:rsidP="00764688">
      <w:pPr>
        <w:ind w:firstLine="708"/>
      </w:pPr>
      <w:r>
        <w:rPr>
          <w:lang w:val="en-US"/>
        </w:rPr>
        <w:t xml:space="preserve">C/RTL </w:t>
      </w:r>
      <w:r>
        <w:t>моделирование</w:t>
      </w:r>
    </w:p>
    <w:p w14:paraId="61748151" w14:textId="500FE5CD" w:rsidR="00FE5AF4" w:rsidRDefault="00FE5AF4" w:rsidP="00764688">
      <w:pPr>
        <w:ind w:firstLine="708"/>
      </w:pPr>
      <w:r>
        <w:rPr>
          <w:noProof/>
        </w:rPr>
        <w:drawing>
          <wp:inline distT="0" distB="0" distL="0" distR="0" wp14:anchorId="0F3E352A" wp14:editId="3D1E5782">
            <wp:extent cx="5934710" cy="274320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73E5" w14:textId="67AB0BA7" w:rsidR="00FE5AF4" w:rsidRDefault="00FE5AF4" w:rsidP="00764688">
      <w:pPr>
        <w:ind w:firstLine="708"/>
      </w:pPr>
    </w:p>
    <w:p w14:paraId="27EB026D" w14:textId="7DC8D3A1" w:rsidR="00FE5AF4" w:rsidRDefault="00FE5AF4" w:rsidP="00764688">
      <w:pPr>
        <w:ind w:firstLine="708"/>
      </w:pPr>
    </w:p>
    <w:p w14:paraId="1C6BC4FF" w14:textId="6D7127B3" w:rsidR="00FE5AF4" w:rsidRDefault="00FE5AF4" w:rsidP="00764688">
      <w:pPr>
        <w:ind w:firstLine="708"/>
      </w:pPr>
    </w:p>
    <w:p w14:paraId="290CFFA8" w14:textId="72B88CCC" w:rsidR="00FE5AF4" w:rsidRDefault="00FE5AF4" w:rsidP="00764688">
      <w:pPr>
        <w:ind w:firstLine="708"/>
      </w:pPr>
    </w:p>
    <w:p w14:paraId="2CFE53DD" w14:textId="77777777" w:rsidR="00FE5AF4" w:rsidRDefault="00FE5AF4" w:rsidP="00764688">
      <w:pPr>
        <w:ind w:firstLine="708"/>
      </w:pPr>
    </w:p>
    <w:p w14:paraId="75B23F41" w14:textId="1E0DF69B" w:rsidR="000D38E0" w:rsidRDefault="000D38E0" w:rsidP="00764688">
      <w:pPr>
        <w:ind w:firstLine="708"/>
        <w:rPr>
          <w:lang w:val="en-US"/>
        </w:rPr>
      </w:pPr>
    </w:p>
    <w:p w14:paraId="522A63BF" w14:textId="6494EC33" w:rsidR="00EA739B" w:rsidRDefault="00050A9D" w:rsidP="00FE5AF4">
      <w:r>
        <w:t>На временной диаграмме изображён интервал инициализации и задержка.</w:t>
      </w:r>
      <w:r w:rsidR="0051291E">
        <w:rPr>
          <w:noProof/>
          <w:lang w:eastAsia="ru-RU"/>
        </w:rPr>
        <w:drawing>
          <wp:inline distT="0" distB="0" distL="0" distR="0" wp14:anchorId="61C9DCED" wp14:editId="0DEEA06C">
            <wp:extent cx="5934075" cy="2514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68F5" w14:textId="77777777" w:rsidR="00050A9D" w:rsidRDefault="00EA739B" w:rsidP="00EA739B">
      <w:pPr>
        <w:pStyle w:val="1"/>
      </w:pPr>
      <w:bookmarkStart w:id="5" w:name="_Toc22318356"/>
      <w:r>
        <w:t>Выводы</w:t>
      </w:r>
      <w:bookmarkEnd w:id="5"/>
    </w:p>
    <w:p w14:paraId="4B645F49" w14:textId="77777777" w:rsidR="00695E31" w:rsidRPr="00695E31" w:rsidRDefault="00695E31" w:rsidP="00695E31"/>
    <w:p w14:paraId="64A85D04" w14:textId="1FADB6CC" w:rsidR="00EA739B" w:rsidRPr="00EA739B" w:rsidRDefault="00EA739B" w:rsidP="00EA739B">
      <w:pPr>
        <w:ind w:firstLine="708"/>
      </w:pPr>
      <w:r>
        <w:tab/>
        <w:t xml:space="preserve">В первом варианте решения был задействован интерфейс по умолчанию </w:t>
      </w:r>
      <w:r>
        <w:rPr>
          <w:lang w:val="en-US"/>
        </w:rPr>
        <w:t>ap</w:t>
      </w:r>
      <w:r w:rsidRPr="00EA739B">
        <w:t>_</w:t>
      </w:r>
      <w:r>
        <w:rPr>
          <w:lang w:val="en-US"/>
        </w:rPr>
        <w:t>memory</w:t>
      </w:r>
      <w:r>
        <w:t xml:space="preserve">, который предназначен к использованию только для аргументов – массивов. Во втором варианте был использован интерфейс </w:t>
      </w:r>
      <w:r>
        <w:rPr>
          <w:lang w:val="en-US"/>
        </w:rPr>
        <w:t>ap</w:t>
      </w:r>
      <w:r w:rsidRPr="00EA739B">
        <w:t>_</w:t>
      </w:r>
      <w:r>
        <w:rPr>
          <w:lang w:val="en-US"/>
        </w:rPr>
        <w:t>bus</w:t>
      </w:r>
      <w:r w:rsidRPr="00EA739B">
        <w:t>.</w:t>
      </w:r>
      <w:r w:rsidR="0051291E" w:rsidRPr="0051291E">
        <w:t xml:space="preserve"> </w:t>
      </w:r>
      <w:r>
        <w:t xml:space="preserve">Протокол </w:t>
      </w:r>
      <w:r>
        <w:rPr>
          <w:lang w:val="en-US"/>
        </w:rPr>
        <w:t>ap</w:t>
      </w:r>
      <w:r w:rsidRPr="00764688">
        <w:t>_</w:t>
      </w:r>
      <w:r>
        <w:rPr>
          <w:lang w:val="en-US"/>
        </w:rPr>
        <w:t>bus</w:t>
      </w:r>
      <w:r w:rsidRPr="00764688">
        <w:t xml:space="preserve"> реализует переменные указателя и передачи по ссылке в качестве шины общего назначения, аналогичной типичному интерфейсу DMA.</w:t>
      </w:r>
    </w:p>
    <w:p w14:paraId="2A055911" w14:textId="77777777" w:rsidR="00EA739B" w:rsidRPr="00EA739B" w:rsidRDefault="00EA739B" w:rsidP="00EA739B">
      <w:r>
        <w:tab/>
        <w:t xml:space="preserve">Результат полученной величины задержки и количество тактов интервала инициализации с протоколом по умолчанию является меньшим. Таким образом первое решение является оптимальным. </w:t>
      </w:r>
    </w:p>
    <w:sectPr w:rsidR="00EA739B" w:rsidRPr="00EA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62D"/>
    <w:multiLevelType w:val="hybridMultilevel"/>
    <w:tmpl w:val="2196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1E"/>
    <w:rsid w:val="00050A9D"/>
    <w:rsid w:val="000C12DC"/>
    <w:rsid w:val="000D0036"/>
    <w:rsid w:val="000D38E0"/>
    <w:rsid w:val="00356639"/>
    <w:rsid w:val="0038052E"/>
    <w:rsid w:val="003E4915"/>
    <w:rsid w:val="0051291E"/>
    <w:rsid w:val="005769FA"/>
    <w:rsid w:val="005C312F"/>
    <w:rsid w:val="00695E31"/>
    <w:rsid w:val="00701385"/>
    <w:rsid w:val="00761A0C"/>
    <w:rsid w:val="00764688"/>
    <w:rsid w:val="00965B6B"/>
    <w:rsid w:val="009B2273"/>
    <w:rsid w:val="009D7C36"/>
    <w:rsid w:val="009E6B60"/>
    <w:rsid w:val="00AA1088"/>
    <w:rsid w:val="00C13B25"/>
    <w:rsid w:val="00C6671B"/>
    <w:rsid w:val="00CD1DE4"/>
    <w:rsid w:val="00DC441E"/>
    <w:rsid w:val="00EA739B"/>
    <w:rsid w:val="00EE77E1"/>
    <w:rsid w:val="00F636BB"/>
    <w:rsid w:val="00FD66FD"/>
    <w:rsid w:val="00FE5AF4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AB1391"/>
  <w15:chartTrackingRefBased/>
  <w15:docId w15:val="{980DBC02-C3E6-4177-AAE9-B17AD66D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B25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63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63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6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663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13B25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C13B25"/>
    <w:pPr>
      <w:spacing w:line="259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636BB"/>
    <w:pPr>
      <w:spacing w:after="100"/>
    </w:pPr>
  </w:style>
  <w:style w:type="character" w:styleId="a5">
    <w:name w:val="Hyperlink"/>
    <w:basedOn w:val="a0"/>
    <w:uiPriority w:val="99"/>
    <w:unhideWhenUsed/>
    <w:rsid w:val="00F636B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6671B"/>
    <w:pPr>
      <w:spacing w:after="100"/>
      <w:ind w:left="280"/>
    </w:pPr>
  </w:style>
  <w:style w:type="character" w:customStyle="1" w:styleId="im-page--title-main-in">
    <w:name w:val="im-page--title-main-in"/>
    <w:basedOn w:val="a0"/>
    <w:rsid w:val="00FE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c136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A39D-89D7-44FC-9A38-8A460295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4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3</cp:revision>
  <cp:lastPrinted>2019-12-12T10:06:00Z</cp:lastPrinted>
  <dcterms:created xsi:type="dcterms:W3CDTF">2019-10-10T20:40:00Z</dcterms:created>
  <dcterms:modified xsi:type="dcterms:W3CDTF">2020-10-04T14:31:00Z</dcterms:modified>
</cp:coreProperties>
</file>